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AC6D" w14:textId="77777777" w:rsidR="006E1DF2" w:rsidRDefault="006B6B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6C6E0" wp14:editId="28186BDF">
                <wp:simplePos x="0" y="0"/>
                <wp:positionH relativeFrom="column">
                  <wp:posOffset>876300</wp:posOffset>
                </wp:positionH>
                <wp:positionV relativeFrom="paragraph">
                  <wp:posOffset>95250</wp:posOffset>
                </wp:positionV>
                <wp:extent cx="5105400" cy="5429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C8337" w14:textId="77777777" w:rsidR="006E1DF2" w:rsidRPr="006E1DF2" w:rsidRDefault="006E1DF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6E1DF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日本移植・再生医療看護学会　投稿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6C6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9pt;margin-top:7.5pt;width:40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" stroked="f">
                <v:textbox inset="5.85pt,.7pt,5.85pt,.7pt">
                  <w:txbxContent>
                    <w:p w14:paraId="00BC8337" w14:textId="77777777" w:rsidR="006E1DF2" w:rsidRPr="006E1DF2" w:rsidRDefault="006E1DF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6E1DF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日本移植・再生医療看護学会　投稿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F2473" wp14:editId="305632D5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6638925" cy="70485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3721" id="AutoShape 3" o:spid="_x0000_s1026" style="position:absolute;left:0;text-align:left;margin-left:0;margin-top:-3pt;width:522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">
                <v:textbox inset="5.85pt,.7pt,5.85pt,.7pt"/>
              </v:roundrect>
            </w:pict>
          </mc:Fallback>
        </mc:AlternateContent>
      </w:r>
    </w:p>
    <w:p w14:paraId="26058C45" w14:textId="77777777" w:rsidR="006E1DF2" w:rsidRDefault="006E1DF2"/>
    <w:p w14:paraId="3DE2EF29" w14:textId="77777777" w:rsidR="006E1DF2" w:rsidRDefault="006E1DF2"/>
    <w:p w14:paraId="45FDC54C" w14:textId="77777777" w:rsidR="006E1DF2" w:rsidRDefault="006E1DF2"/>
    <w:p w14:paraId="3386C070" w14:textId="668B0020" w:rsidR="004F3A4E" w:rsidRDefault="006E1DF2" w:rsidP="006E1DF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60"/>
        <w:gridCol w:w="7296"/>
      </w:tblGrid>
      <w:tr w:rsidR="006E1DF2" w14:paraId="66D5CD95" w14:textId="77777777" w:rsidTr="00D674E3">
        <w:trPr>
          <w:trHeight w:val="603"/>
        </w:trPr>
        <w:tc>
          <w:tcPr>
            <w:tcW w:w="1511" w:type="pct"/>
            <w:tcBorders>
              <w:top w:val="single" w:sz="4" w:space="0" w:color="auto"/>
            </w:tcBorders>
          </w:tcPr>
          <w:p w14:paraId="0A75329E" w14:textId="4AA31C7A" w:rsidR="007E26CB" w:rsidRPr="00C05421" w:rsidRDefault="00D674E3" w:rsidP="00C05421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C05421">
              <w:rPr>
                <w:rFonts w:hint="eastAsia"/>
                <w:sz w:val="24"/>
                <w:szCs w:val="24"/>
              </w:rPr>
              <w:t>筆頭著者氏名</w:t>
            </w:r>
          </w:p>
        </w:tc>
        <w:tc>
          <w:tcPr>
            <w:tcW w:w="3489" w:type="pct"/>
            <w:tcBorders>
              <w:top w:val="single" w:sz="4" w:space="0" w:color="auto"/>
            </w:tcBorders>
          </w:tcPr>
          <w:p w14:paraId="4D2385EE" w14:textId="77777777" w:rsidR="006E1DF2" w:rsidRPr="00D674E3" w:rsidRDefault="006E1DF2">
            <w:pPr>
              <w:rPr>
                <w:sz w:val="24"/>
                <w:szCs w:val="24"/>
              </w:rPr>
            </w:pPr>
          </w:p>
        </w:tc>
      </w:tr>
      <w:tr w:rsidR="006E1DF2" w14:paraId="7DC14937" w14:textId="77777777" w:rsidTr="00D674E3">
        <w:trPr>
          <w:trHeight w:val="413"/>
        </w:trPr>
        <w:tc>
          <w:tcPr>
            <w:tcW w:w="1511" w:type="pct"/>
          </w:tcPr>
          <w:p w14:paraId="333CA9F7" w14:textId="42E33974" w:rsidR="006E1DF2" w:rsidRPr="00C05421" w:rsidRDefault="006E1DF2" w:rsidP="00C05421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C05421">
              <w:rPr>
                <w:rFonts w:hint="eastAsia"/>
                <w:sz w:val="24"/>
                <w:szCs w:val="24"/>
              </w:rPr>
              <w:t>ローマ字</w:t>
            </w:r>
          </w:p>
        </w:tc>
        <w:tc>
          <w:tcPr>
            <w:tcW w:w="3489" w:type="pct"/>
          </w:tcPr>
          <w:p w14:paraId="39514498" w14:textId="77777777" w:rsidR="006E1DF2" w:rsidRDefault="006E1DF2">
            <w:pPr>
              <w:rPr>
                <w:sz w:val="24"/>
                <w:szCs w:val="24"/>
              </w:rPr>
            </w:pPr>
          </w:p>
        </w:tc>
      </w:tr>
      <w:tr w:rsidR="00BB01C9" w14:paraId="7949C29C" w14:textId="77777777" w:rsidTr="00D674E3">
        <w:trPr>
          <w:trHeight w:val="413"/>
        </w:trPr>
        <w:tc>
          <w:tcPr>
            <w:tcW w:w="1511" w:type="pct"/>
          </w:tcPr>
          <w:p w14:paraId="37307F38" w14:textId="01099207" w:rsidR="00BB01C9" w:rsidRPr="00C05421" w:rsidRDefault="00BB01C9" w:rsidP="00C05421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  <w:sz w:val="24"/>
                <w:szCs w:val="24"/>
              </w:rPr>
            </w:pPr>
            <w:r w:rsidRPr="00C05421">
              <w:rPr>
                <w:rFonts w:hint="eastAsia"/>
                <w:sz w:val="24"/>
                <w:szCs w:val="24"/>
              </w:rPr>
              <w:t>JATRN</w:t>
            </w:r>
            <w:r w:rsidRPr="00C05421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3489" w:type="pct"/>
          </w:tcPr>
          <w:p w14:paraId="5A8D4981" w14:textId="77777777" w:rsidR="00BB01C9" w:rsidRDefault="00BB01C9">
            <w:pPr>
              <w:rPr>
                <w:sz w:val="24"/>
                <w:szCs w:val="24"/>
              </w:rPr>
            </w:pPr>
          </w:p>
        </w:tc>
      </w:tr>
      <w:tr w:rsidR="006E1DF2" w14:paraId="1BAB1CEF" w14:textId="77777777" w:rsidTr="00C62BF6">
        <w:trPr>
          <w:trHeight w:val="568"/>
        </w:trPr>
        <w:tc>
          <w:tcPr>
            <w:tcW w:w="1511" w:type="pct"/>
          </w:tcPr>
          <w:p w14:paraId="7B22C68D" w14:textId="054C3B1E" w:rsidR="006E1DF2" w:rsidRPr="00C05421" w:rsidRDefault="006E1DF2" w:rsidP="00C05421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C05421">
              <w:rPr>
                <w:rFonts w:hint="eastAsia"/>
                <w:sz w:val="24"/>
                <w:szCs w:val="24"/>
              </w:rPr>
              <w:t>表題</w:t>
            </w:r>
          </w:p>
        </w:tc>
        <w:tc>
          <w:tcPr>
            <w:tcW w:w="3489" w:type="pct"/>
          </w:tcPr>
          <w:p w14:paraId="00280DEE" w14:textId="77777777" w:rsidR="006E1DF2" w:rsidRDefault="006E1DF2">
            <w:pPr>
              <w:rPr>
                <w:sz w:val="24"/>
                <w:szCs w:val="24"/>
              </w:rPr>
            </w:pPr>
          </w:p>
        </w:tc>
      </w:tr>
      <w:tr w:rsidR="006E1DF2" w14:paraId="3C4125AE" w14:textId="77777777" w:rsidTr="00C62BF6">
        <w:trPr>
          <w:trHeight w:val="690"/>
        </w:trPr>
        <w:tc>
          <w:tcPr>
            <w:tcW w:w="1511" w:type="pct"/>
          </w:tcPr>
          <w:p w14:paraId="0E81BC85" w14:textId="21A5490F" w:rsidR="006E1DF2" w:rsidRPr="00C05421" w:rsidRDefault="006E1DF2" w:rsidP="00C05421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C05421">
              <w:rPr>
                <w:rFonts w:hint="eastAsia"/>
                <w:sz w:val="24"/>
                <w:szCs w:val="24"/>
              </w:rPr>
              <w:t>英文標題</w:t>
            </w:r>
          </w:p>
        </w:tc>
        <w:tc>
          <w:tcPr>
            <w:tcW w:w="3489" w:type="pct"/>
          </w:tcPr>
          <w:p w14:paraId="2229E4F4" w14:textId="77777777" w:rsidR="006E1DF2" w:rsidRDefault="006E1DF2">
            <w:pPr>
              <w:rPr>
                <w:sz w:val="24"/>
                <w:szCs w:val="24"/>
              </w:rPr>
            </w:pPr>
          </w:p>
        </w:tc>
      </w:tr>
      <w:tr w:rsidR="004E06C3" w14:paraId="14A556FB" w14:textId="77777777" w:rsidTr="00C62BF6">
        <w:trPr>
          <w:trHeight w:val="657"/>
        </w:trPr>
        <w:tc>
          <w:tcPr>
            <w:tcW w:w="1511" w:type="pct"/>
          </w:tcPr>
          <w:p w14:paraId="2A4F512A" w14:textId="1079151B" w:rsidR="004E06C3" w:rsidRPr="00C05421" w:rsidRDefault="004E06C3" w:rsidP="00C05421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C05421">
              <w:rPr>
                <w:rFonts w:hint="eastAsia"/>
                <w:sz w:val="24"/>
                <w:szCs w:val="24"/>
              </w:rPr>
              <w:t>希望する原稿の種類</w:t>
            </w:r>
          </w:p>
          <w:p w14:paraId="3FE980A4" w14:textId="77777777" w:rsidR="004E06C3" w:rsidRPr="004E06C3" w:rsidRDefault="004E06C3">
            <w:pPr>
              <w:rPr>
                <w:sz w:val="18"/>
                <w:szCs w:val="18"/>
              </w:rPr>
            </w:pPr>
            <w:r w:rsidRPr="004E06C3">
              <w:rPr>
                <w:rFonts w:hint="eastAsia"/>
                <w:sz w:val="18"/>
                <w:szCs w:val="18"/>
              </w:rPr>
              <w:t>（　　）内に○印をつけてください。</w:t>
            </w:r>
          </w:p>
        </w:tc>
        <w:tc>
          <w:tcPr>
            <w:tcW w:w="3489" w:type="pct"/>
          </w:tcPr>
          <w:p w14:paraId="6E5B327B" w14:textId="545415F5" w:rsidR="00D674E3" w:rsidRDefault="004E06C3" w:rsidP="0026114C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総説</w:t>
            </w:r>
            <w:r w:rsidR="00C62BF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　）原著</w:t>
            </w:r>
            <w:r w:rsidR="00C62BF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C62BF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研究報告</w:t>
            </w:r>
            <w:r w:rsidR="00C62BF6">
              <w:rPr>
                <w:rFonts w:hint="eastAsia"/>
                <w:sz w:val="24"/>
                <w:szCs w:val="24"/>
              </w:rPr>
              <w:t xml:space="preserve">　</w:t>
            </w:r>
            <w:r w:rsidR="00826450">
              <w:rPr>
                <w:rFonts w:hint="eastAsia"/>
                <w:sz w:val="24"/>
                <w:szCs w:val="24"/>
              </w:rPr>
              <w:t>（　）</w:t>
            </w:r>
            <w:r w:rsidR="00D674E3">
              <w:rPr>
                <w:rFonts w:hint="eastAsia"/>
                <w:sz w:val="24"/>
                <w:szCs w:val="24"/>
              </w:rPr>
              <w:t>実践報告</w:t>
            </w:r>
          </w:p>
          <w:p w14:paraId="7BF8D8E2" w14:textId="06E539C3" w:rsidR="004E06C3" w:rsidRDefault="00D674E3" w:rsidP="0026114C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</w:t>
            </w:r>
            <w:r w:rsidR="00826450">
              <w:rPr>
                <w:rFonts w:hint="eastAsia"/>
                <w:sz w:val="24"/>
                <w:szCs w:val="24"/>
              </w:rPr>
              <w:t>資料</w:t>
            </w:r>
            <w:r w:rsidR="00C62BF6">
              <w:rPr>
                <w:rFonts w:hint="eastAsia"/>
                <w:sz w:val="24"/>
                <w:szCs w:val="24"/>
              </w:rPr>
              <w:t xml:space="preserve">　</w:t>
            </w:r>
            <w:r w:rsidR="00826450">
              <w:rPr>
                <w:rFonts w:hint="eastAsia"/>
                <w:sz w:val="24"/>
                <w:szCs w:val="24"/>
              </w:rPr>
              <w:t>（</w:t>
            </w:r>
            <w:r w:rsidR="004E06C3">
              <w:rPr>
                <w:rFonts w:hint="eastAsia"/>
                <w:sz w:val="24"/>
                <w:szCs w:val="24"/>
              </w:rPr>
              <w:t xml:space="preserve">　）その他</w:t>
            </w:r>
          </w:p>
        </w:tc>
      </w:tr>
      <w:tr w:rsidR="0026114C" w14:paraId="50CDACF3" w14:textId="77777777" w:rsidTr="00C62BF6">
        <w:trPr>
          <w:trHeight w:val="480"/>
        </w:trPr>
        <w:tc>
          <w:tcPr>
            <w:tcW w:w="1511" w:type="pct"/>
          </w:tcPr>
          <w:p w14:paraId="26069ED9" w14:textId="5CF26671" w:rsidR="0026114C" w:rsidRPr="00C05421" w:rsidRDefault="0026114C" w:rsidP="00C05421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C05421">
              <w:rPr>
                <w:rFonts w:hint="eastAsia"/>
                <w:sz w:val="24"/>
                <w:szCs w:val="24"/>
              </w:rPr>
              <w:t>図・表・写真などの数</w:t>
            </w:r>
          </w:p>
        </w:tc>
        <w:tc>
          <w:tcPr>
            <w:tcW w:w="3489" w:type="pct"/>
          </w:tcPr>
          <w:p w14:paraId="67089F21" w14:textId="77777777" w:rsidR="0026114C" w:rsidRDefault="0026114C" w:rsidP="0026114C">
            <w:pPr>
              <w:spacing w:line="6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図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枚　　表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枚　　写真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枚</w:t>
            </w:r>
          </w:p>
        </w:tc>
      </w:tr>
      <w:tr w:rsidR="006E1DF2" w14:paraId="2780598D" w14:textId="77777777" w:rsidTr="00A133E9">
        <w:trPr>
          <w:trHeight w:val="720"/>
        </w:trPr>
        <w:tc>
          <w:tcPr>
            <w:tcW w:w="1511" w:type="pct"/>
          </w:tcPr>
          <w:p w14:paraId="7D70B8B2" w14:textId="1B5758B0" w:rsidR="006E1DF2" w:rsidRPr="00C05421" w:rsidRDefault="00BB01C9" w:rsidP="00C05421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C05421">
              <w:rPr>
                <w:rFonts w:hint="eastAsia"/>
                <w:sz w:val="24"/>
                <w:szCs w:val="24"/>
              </w:rPr>
              <w:t>筆頭著者</w:t>
            </w:r>
            <w:r w:rsidR="00C05421">
              <w:rPr>
                <w:sz w:val="24"/>
                <w:szCs w:val="24"/>
              </w:rPr>
              <w:br/>
            </w:r>
            <w:r w:rsidR="006E1DF2" w:rsidRPr="00C05421">
              <w:rPr>
                <w:rFonts w:hint="eastAsia"/>
                <w:sz w:val="24"/>
                <w:szCs w:val="24"/>
              </w:rPr>
              <w:t>所属施設住所</w:t>
            </w:r>
          </w:p>
        </w:tc>
        <w:tc>
          <w:tcPr>
            <w:tcW w:w="3489" w:type="pct"/>
          </w:tcPr>
          <w:p w14:paraId="686A7D5F" w14:textId="77777777" w:rsidR="006E1DF2" w:rsidRDefault="004032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59B247FB" w14:textId="77777777" w:rsidR="0026114C" w:rsidRDefault="0026114C">
            <w:pPr>
              <w:rPr>
                <w:rFonts w:hint="eastAsia"/>
                <w:sz w:val="24"/>
                <w:szCs w:val="24"/>
              </w:rPr>
            </w:pPr>
          </w:p>
        </w:tc>
      </w:tr>
      <w:tr w:rsidR="006E1DF2" w14:paraId="568A057A" w14:textId="77777777" w:rsidTr="00A133E9">
        <w:trPr>
          <w:trHeight w:val="720"/>
        </w:trPr>
        <w:tc>
          <w:tcPr>
            <w:tcW w:w="1511" w:type="pct"/>
          </w:tcPr>
          <w:p w14:paraId="01F8493F" w14:textId="6AEA32E9" w:rsidR="006E1DF2" w:rsidRPr="00C05421" w:rsidRDefault="00BB01C9" w:rsidP="00C05421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C05421">
              <w:rPr>
                <w:rFonts w:hint="eastAsia"/>
                <w:sz w:val="24"/>
                <w:szCs w:val="24"/>
              </w:rPr>
              <w:t>筆頭著者</w:t>
            </w:r>
            <w:r w:rsidR="00C05421">
              <w:rPr>
                <w:sz w:val="24"/>
                <w:szCs w:val="24"/>
              </w:rPr>
              <w:br/>
            </w:r>
            <w:r w:rsidR="006E1DF2" w:rsidRPr="00C05421">
              <w:rPr>
                <w:rFonts w:hint="eastAsia"/>
                <w:sz w:val="24"/>
                <w:szCs w:val="24"/>
              </w:rPr>
              <w:t>所属施設名称</w:t>
            </w:r>
          </w:p>
        </w:tc>
        <w:tc>
          <w:tcPr>
            <w:tcW w:w="3489" w:type="pct"/>
          </w:tcPr>
          <w:p w14:paraId="0DCF9564" w14:textId="77777777" w:rsidR="0026114C" w:rsidRDefault="0026114C">
            <w:pPr>
              <w:rPr>
                <w:rFonts w:hint="eastAsia"/>
                <w:sz w:val="24"/>
                <w:szCs w:val="24"/>
              </w:rPr>
            </w:pPr>
          </w:p>
          <w:p w14:paraId="6FA2E076" w14:textId="77777777" w:rsidR="0026114C" w:rsidRDefault="0026114C">
            <w:pPr>
              <w:rPr>
                <w:sz w:val="24"/>
                <w:szCs w:val="24"/>
              </w:rPr>
            </w:pPr>
          </w:p>
        </w:tc>
      </w:tr>
      <w:tr w:rsidR="006E1DF2" w14:paraId="213B7B5E" w14:textId="77777777" w:rsidTr="00A133E9">
        <w:trPr>
          <w:trHeight w:val="720"/>
        </w:trPr>
        <w:tc>
          <w:tcPr>
            <w:tcW w:w="1511" w:type="pct"/>
          </w:tcPr>
          <w:p w14:paraId="080107D8" w14:textId="3DDAC631" w:rsidR="006E1DF2" w:rsidRPr="00C05421" w:rsidRDefault="00BB01C9" w:rsidP="00C05421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C05421">
              <w:rPr>
                <w:rFonts w:hint="eastAsia"/>
                <w:sz w:val="24"/>
                <w:szCs w:val="24"/>
              </w:rPr>
              <w:t>筆頭著者</w:t>
            </w:r>
            <w:r w:rsidR="00C05421">
              <w:rPr>
                <w:sz w:val="24"/>
                <w:szCs w:val="24"/>
              </w:rPr>
              <w:br/>
            </w:r>
            <w:r w:rsidR="006E1DF2" w:rsidRPr="00C05421">
              <w:rPr>
                <w:rFonts w:hint="eastAsia"/>
                <w:sz w:val="24"/>
                <w:szCs w:val="24"/>
              </w:rPr>
              <w:t>所属施設電話／ＦＡＸ</w:t>
            </w:r>
          </w:p>
        </w:tc>
        <w:tc>
          <w:tcPr>
            <w:tcW w:w="3489" w:type="pct"/>
          </w:tcPr>
          <w:p w14:paraId="2A9699E0" w14:textId="77777777" w:rsidR="006E1DF2" w:rsidRDefault="004032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：　　　　（　　　　　　　）</w:t>
            </w:r>
          </w:p>
          <w:p w14:paraId="6E99E6E3" w14:textId="77777777" w:rsidR="004032F3" w:rsidRDefault="004032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：　　　　（　　　　　　　）</w:t>
            </w:r>
          </w:p>
        </w:tc>
      </w:tr>
      <w:tr w:rsidR="006E1DF2" w14:paraId="6C2841E1" w14:textId="77777777" w:rsidTr="00A133E9">
        <w:trPr>
          <w:trHeight w:val="720"/>
        </w:trPr>
        <w:tc>
          <w:tcPr>
            <w:tcW w:w="1511" w:type="pct"/>
          </w:tcPr>
          <w:p w14:paraId="01F88404" w14:textId="6A27D13F" w:rsidR="006E1DF2" w:rsidRDefault="00C05421" w:rsidP="00C05421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01C9">
              <w:rPr>
                <w:rFonts w:hint="eastAsia"/>
                <w:sz w:val="24"/>
                <w:szCs w:val="24"/>
              </w:rPr>
              <w:t>筆頭著者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自</w:t>
            </w:r>
            <w:r w:rsidR="006E1DF2">
              <w:rPr>
                <w:rFonts w:hint="eastAsia"/>
                <w:sz w:val="24"/>
                <w:szCs w:val="24"/>
              </w:rPr>
              <w:t>宅住所</w:t>
            </w:r>
          </w:p>
        </w:tc>
        <w:tc>
          <w:tcPr>
            <w:tcW w:w="3489" w:type="pct"/>
          </w:tcPr>
          <w:p w14:paraId="35ED5024" w14:textId="77777777" w:rsidR="006E1DF2" w:rsidRDefault="004032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6E1DF2" w14:paraId="61557F7C" w14:textId="77777777" w:rsidTr="00A133E9">
        <w:trPr>
          <w:trHeight w:val="720"/>
        </w:trPr>
        <w:tc>
          <w:tcPr>
            <w:tcW w:w="1511" w:type="pct"/>
          </w:tcPr>
          <w:p w14:paraId="5F744C8C" w14:textId="612D4FFA" w:rsidR="006E1DF2" w:rsidRDefault="00C05421" w:rsidP="00C05421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01C9">
              <w:rPr>
                <w:rFonts w:hint="eastAsia"/>
                <w:sz w:val="24"/>
                <w:szCs w:val="24"/>
              </w:rPr>
              <w:t>筆頭著者</w:t>
            </w:r>
            <w:r>
              <w:rPr>
                <w:sz w:val="24"/>
                <w:szCs w:val="24"/>
              </w:rPr>
              <w:br/>
            </w:r>
            <w:r w:rsidR="006E1DF2">
              <w:rPr>
                <w:rFonts w:hint="eastAsia"/>
                <w:sz w:val="24"/>
                <w:szCs w:val="24"/>
              </w:rPr>
              <w:t>自宅電話／ＦＡＸ</w:t>
            </w:r>
          </w:p>
        </w:tc>
        <w:tc>
          <w:tcPr>
            <w:tcW w:w="3489" w:type="pct"/>
          </w:tcPr>
          <w:p w14:paraId="0BA981C9" w14:textId="77777777" w:rsidR="004032F3" w:rsidRDefault="004032F3" w:rsidP="004032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：　　　　（　　　　　　　）</w:t>
            </w:r>
          </w:p>
          <w:p w14:paraId="00E4B738" w14:textId="77777777" w:rsidR="006E1DF2" w:rsidRDefault="004032F3" w:rsidP="004032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：　　　　（　　　　　　　）</w:t>
            </w:r>
          </w:p>
        </w:tc>
      </w:tr>
      <w:tr w:rsidR="006E1DF2" w14:paraId="2172219A" w14:textId="77777777" w:rsidTr="00A133E9">
        <w:trPr>
          <w:trHeight w:val="720"/>
        </w:trPr>
        <w:tc>
          <w:tcPr>
            <w:tcW w:w="1511" w:type="pct"/>
          </w:tcPr>
          <w:p w14:paraId="2808B554" w14:textId="68F3C2CF" w:rsidR="006E1DF2" w:rsidRDefault="00C05421" w:rsidP="00C05421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01C9">
              <w:rPr>
                <w:rFonts w:hint="eastAsia"/>
                <w:sz w:val="24"/>
                <w:szCs w:val="24"/>
              </w:rPr>
              <w:t>筆頭著者</w:t>
            </w:r>
            <w:r>
              <w:rPr>
                <w:sz w:val="24"/>
                <w:szCs w:val="24"/>
              </w:rPr>
              <w:br/>
            </w:r>
            <w:r w:rsidR="006E1DF2">
              <w:rPr>
                <w:rFonts w:hint="eastAsia"/>
                <w:sz w:val="24"/>
                <w:szCs w:val="24"/>
              </w:rPr>
              <w:t>e-mail address</w:t>
            </w:r>
          </w:p>
        </w:tc>
        <w:tc>
          <w:tcPr>
            <w:tcW w:w="3489" w:type="pct"/>
          </w:tcPr>
          <w:p w14:paraId="7121316D" w14:textId="77777777" w:rsidR="004032F3" w:rsidRPr="007E26CB" w:rsidRDefault="004032F3">
            <w:pPr>
              <w:rPr>
                <w:b/>
                <w:sz w:val="24"/>
                <w:szCs w:val="24"/>
              </w:rPr>
            </w:pPr>
            <w:r w:rsidRPr="007E26CB">
              <w:rPr>
                <w:rFonts w:hint="eastAsia"/>
                <w:b/>
                <w:sz w:val="24"/>
                <w:szCs w:val="24"/>
              </w:rPr>
              <w:t xml:space="preserve">　　　　　　　＠</w:t>
            </w:r>
          </w:p>
        </w:tc>
      </w:tr>
      <w:tr w:rsidR="007E26CB" w14:paraId="2D107840" w14:textId="77777777" w:rsidTr="00A133E9">
        <w:trPr>
          <w:trHeight w:val="720"/>
        </w:trPr>
        <w:tc>
          <w:tcPr>
            <w:tcW w:w="1511" w:type="pct"/>
          </w:tcPr>
          <w:p w14:paraId="327FE64A" w14:textId="4A992D50" w:rsidR="007E26CB" w:rsidRPr="00173B0B" w:rsidRDefault="00C05421" w:rsidP="00173B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7E26CB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489" w:type="pct"/>
          </w:tcPr>
          <w:p w14:paraId="3E0A2ED5" w14:textId="7BA02ADC" w:rsidR="00C62BF6" w:rsidRDefault="00C62BF6" w:rsidP="00173B0B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連絡にご都合の良い方の　　（　）内に</w:t>
            </w:r>
            <w:r w:rsidRPr="00173B0B">
              <w:rPr>
                <w:rFonts w:hint="eastAsia"/>
                <w:sz w:val="18"/>
                <w:szCs w:val="18"/>
              </w:rPr>
              <w:t>○印をつけ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6FB27A73" w14:textId="79B55EFE" w:rsidR="007E26CB" w:rsidRDefault="00173B0B" w:rsidP="00173B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所属先　　（　　）</w:t>
            </w:r>
            <w:r w:rsidR="007E26CB">
              <w:rPr>
                <w:rFonts w:hint="eastAsia"/>
                <w:sz w:val="24"/>
                <w:szCs w:val="24"/>
              </w:rPr>
              <w:t>自宅</w:t>
            </w:r>
          </w:p>
        </w:tc>
      </w:tr>
      <w:tr w:rsidR="00BB01C9" w14:paraId="76A8B0AB" w14:textId="77777777" w:rsidTr="00C62BF6">
        <w:trPr>
          <w:trHeight w:val="386"/>
        </w:trPr>
        <w:tc>
          <w:tcPr>
            <w:tcW w:w="1511" w:type="pct"/>
          </w:tcPr>
          <w:p w14:paraId="400B1CBD" w14:textId="2A7EE130" w:rsidR="00BB01C9" w:rsidRDefault="00C05421" w:rsidP="00173B0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01C9">
              <w:rPr>
                <w:rFonts w:hint="eastAsia"/>
                <w:sz w:val="24"/>
                <w:szCs w:val="24"/>
              </w:rPr>
              <w:t>共著者</w:t>
            </w:r>
            <w:r w:rsidR="00C70955">
              <w:rPr>
                <w:rFonts w:hint="eastAsia"/>
                <w:sz w:val="24"/>
                <w:szCs w:val="24"/>
              </w:rPr>
              <w:t>①氏名</w:t>
            </w:r>
          </w:p>
        </w:tc>
        <w:tc>
          <w:tcPr>
            <w:tcW w:w="3489" w:type="pct"/>
          </w:tcPr>
          <w:p w14:paraId="055A5CD9" w14:textId="77777777" w:rsidR="00BB01C9" w:rsidRDefault="00BB01C9" w:rsidP="00173B0B">
            <w:pPr>
              <w:rPr>
                <w:rFonts w:hint="eastAsia"/>
                <w:sz w:val="24"/>
                <w:szCs w:val="24"/>
              </w:rPr>
            </w:pPr>
          </w:p>
        </w:tc>
      </w:tr>
      <w:tr w:rsidR="00C70955" w14:paraId="702CFCFE" w14:textId="77777777" w:rsidTr="00C62BF6">
        <w:trPr>
          <w:trHeight w:val="406"/>
        </w:trPr>
        <w:tc>
          <w:tcPr>
            <w:tcW w:w="1511" w:type="pct"/>
          </w:tcPr>
          <w:p w14:paraId="1CBBF96F" w14:textId="46290264" w:rsidR="00C70955" w:rsidRDefault="00C05421" w:rsidP="00173B0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C70955">
              <w:rPr>
                <w:rFonts w:hint="eastAsia"/>
                <w:sz w:val="24"/>
                <w:szCs w:val="24"/>
              </w:rPr>
              <w:t>共著者①所属施設</w:t>
            </w:r>
          </w:p>
        </w:tc>
        <w:tc>
          <w:tcPr>
            <w:tcW w:w="3489" w:type="pct"/>
          </w:tcPr>
          <w:p w14:paraId="725CE0E7" w14:textId="77777777" w:rsidR="00C70955" w:rsidRDefault="00C70955" w:rsidP="00173B0B">
            <w:pPr>
              <w:rPr>
                <w:rFonts w:hint="eastAsia"/>
                <w:sz w:val="24"/>
                <w:szCs w:val="24"/>
              </w:rPr>
            </w:pPr>
          </w:p>
        </w:tc>
      </w:tr>
      <w:tr w:rsidR="00C70955" w14:paraId="6393A63E" w14:textId="77777777" w:rsidTr="000B4D34">
        <w:trPr>
          <w:trHeight w:val="390"/>
        </w:trPr>
        <w:tc>
          <w:tcPr>
            <w:tcW w:w="1511" w:type="pct"/>
          </w:tcPr>
          <w:p w14:paraId="0FA44A39" w14:textId="31313859" w:rsidR="00C70955" w:rsidRDefault="00C05421" w:rsidP="00173B0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C70955">
              <w:rPr>
                <w:rFonts w:hint="eastAsia"/>
                <w:sz w:val="24"/>
                <w:szCs w:val="24"/>
              </w:rPr>
              <w:t>共著者①会員の有無</w:t>
            </w:r>
          </w:p>
        </w:tc>
        <w:tc>
          <w:tcPr>
            <w:tcW w:w="3489" w:type="pct"/>
          </w:tcPr>
          <w:p w14:paraId="2CC02D39" w14:textId="5D3AE2AA" w:rsidR="00C70955" w:rsidRDefault="00C70955" w:rsidP="00173B0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ATRN</w:t>
            </w:r>
            <w:r>
              <w:rPr>
                <w:rFonts w:hint="eastAsia"/>
                <w:sz w:val="24"/>
                <w:szCs w:val="24"/>
              </w:rPr>
              <w:t>会員　□有（会員番号</w:t>
            </w:r>
            <w:r w:rsidR="000B4D34">
              <w:rPr>
                <w:rFonts w:hint="eastAsia"/>
                <w:sz w:val="24"/>
                <w:szCs w:val="24"/>
              </w:rPr>
              <w:t xml:space="preserve">　　　　）　□会員なし</w:t>
            </w:r>
          </w:p>
        </w:tc>
      </w:tr>
      <w:tr w:rsidR="000B4D34" w14:paraId="7CBA7028" w14:textId="77777777" w:rsidTr="000B4D34">
        <w:trPr>
          <w:trHeight w:val="390"/>
        </w:trPr>
        <w:tc>
          <w:tcPr>
            <w:tcW w:w="1511" w:type="pct"/>
          </w:tcPr>
          <w:p w14:paraId="2643C47F" w14:textId="0E8BDB16" w:rsidR="000B4D34" w:rsidRDefault="00C05421" w:rsidP="00173B0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B4D34">
              <w:rPr>
                <w:rFonts w:hint="eastAsia"/>
                <w:sz w:val="24"/>
                <w:szCs w:val="24"/>
              </w:rPr>
              <w:t>共著者①同意の有無</w:t>
            </w:r>
          </w:p>
        </w:tc>
        <w:tc>
          <w:tcPr>
            <w:tcW w:w="3489" w:type="pct"/>
          </w:tcPr>
          <w:p w14:paraId="2AA2BA14" w14:textId="77777777" w:rsidR="00C05421" w:rsidRDefault="000B4D34" w:rsidP="00173B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稿の同意　□有　　□無</w:t>
            </w:r>
          </w:p>
          <w:p w14:paraId="10D5FF93" w14:textId="6FDD7EDE" w:rsidR="00C05421" w:rsidRDefault="000B4D34" w:rsidP="00173B0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05421">
              <w:rPr>
                <w:rFonts w:hint="eastAsia"/>
                <w:sz w:val="24"/>
                <w:szCs w:val="24"/>
              </w:rPr>
              <w:t>同意が</w:t>
            </w:r>
            <w:r>
              <w:rPr>
                <w:rFonts w:hint="eastAsia"/>
                <w:sz w:val="24"/>
                <w:szCs w:val="24"/>
              </w:rPr>
              <w:t>無い場合は申請前に</w:t>
            </w:r>
            <w:r w:rsidR="00C05421">
              <w:rPr>
                <w:rFonts w:hint="eastAsia"/>
                <w:sz w:val="24"/>
                <w:szCs w:val="24"/>
              </w:rPr>
              <w:t>同意取得をしてください）</w:t>
            </w:r>
          </w:p>
        </w:tc>
      </w:tr>
      <w:tr w:rsidR="00C05421" w14:paraId="577050CA" w14:textId="77777777" w:rsidTr="000B4D34">
        <w:trPr>
          <w:trHeight w:val="390"/>
        </w:trPr>
        <w:tc>
          <w:tcPr>
            <w:tcW w:w="1511" w:type="pct"/>
          </w:tcPr>
          <w:p w14:paraId="109B0488" w14:textId="52426FBA" w:rsidR="00C05421" w:rsidRDefault="00C05421" w:rsidP="00C0542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著者</w:t>
            </w:r>
            <w:r>
              <w:rPr>
                <w:rFonts w:hint="eastAsia"/>
                <w:sz w:val="24"/>
                <w:szCs w:val="24"/>
              </w:rPr>
              <w:t>が複数名の場合は</w:t>
            </w:r>
            <w:r w:rsidR="00C62BF6">
              <w:rPr>
                <w:rFonts w:hint="eastAsia"/>
                <w:sz w:val="24"/>
                <w:szCs w:val="24"/>
              </w:rPr>
              <w:t>15</w:t>
            </w:r>
            <w:r w:rsidR="00C62BF6">
              <w:rPr>
                <w:rFonts w:hint="eastAsia"/>
                <w:sz w:val="24"/>
                <w:szCs w:val="24"/>
              </w:rPr>
              <w:t>～</w:t>
            </w:r>
            <w:r w:rsidR="00C62BF6">
              <w:rPr>
                <w:rFonts w:hint="eastAsia"/>
                <w:sz w:val="24"/>
                <w:szCs w:val="24"/>
              </w:rPr>
              <w:t>17</w:t>
            </w:r>
            <w:r w:rsidR="00C62BF6">
              <w:rPr>
                <w:rFonts w:hint="eastAsia"/>
                <w:sz w:val="24"/>
                <w:szCs w:val="24"/>
              </w:rPr>
              <w:t>の項目を行を増やして記載ください。</w:t>
            </w:r>
          </w:p>
        </w:tc>
        <w:tc>
          <w:tcPr>
            <w:tcW w:w="3489" w:type="pct"/>
          </w:tcPr>
          <w:p w14:paraId="26098CEE" w14:textId="77777777" w:rsidR="00C05421" w:rsidRDefault="00C05421" w:rsidP="00C05421">
            <w:pPr>
              <w:rPr>
                <w:rFonts w:hint="eastAsia"/>
                <w:sz w:val="24"/>
                <w:szCs w:val="24"/>
              </w:rPr>
            </w:pPr>
          </w:p>
        </w:tc>
      </w:tr>
      <w:tr w:rsidR="00C05421" w14:paraId="2220A898" w14:textId="77777777" w:rsidTr="00A133E9">
        <w:trPr>
          <w:trHeight w:val="720"/>
        </w:trPr>
        <w:tc>
          <w:tcPr>
            <w:tcW w:w="1511" w:type="pct"/>
          </w:tcPr>
          <w:p w14:paraId="6BE20D6F" w14:textId="77777777" w:rsidR="00C05421" w:rsidRDefault="00C05421" w:rsidP="00C054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編集委員会への連絡事項</w:t>
            </w:r>
          </w:p>
        </w:tc>
        <w:tc>
          <w:tcPr>
            <w:tcW w:w="3489" w:type="pct"/>
          </w:tcPr>
          <w:p w14:paraId="5A2A4186" w14:textId="77777777" w:rsidR="00C05421" w:rsidRDefault="00C05421" w:rsidP="00C05421">
            <w:pPr>
              <w:rPr>
                <w:sz w:val="24"/>
                <w:szCs w:val="24"/>
              </w:rPr>
            </w:pPr>
          </w:p>
        </w:tc>
      </w:tr>
    </w:tbl>
    <w:p w14:paraId="59F08CCF" w14:textId="77777777" w:rsidR="006E1DF2" w:rsidRDefault="004032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情報は、著者への連絡及び目次作成時に使用するためのもので、印刷完了時に破棄します。</w:t>
      </w:r>
    </w:p>
    <w:p w14:paraId="5CE414B2" w14:textId="77777777" w:rsidR="00C62BF6" w:rsidRPr="006E1DF2" w:rsidRDefault="00C62BF6">
      <w:pPr>
        <w:rPr>
          <w:rFonts w:hint="eastAsia"/>
          <w:sz w:val="24"/>
          <w:szCs w:val="24"/>
        </w:rPr>
      </w:pPr>
    </w:p>
    <w:sectPr w:rsidR="00C62BF6" w:rsidRPr="006E1DF2" w:rsidSect="006E1D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EC73" w14:textId="77777777" w:rsidR="002C1FC1" w:rsidRDefault="002C1FC1" w:rsidP="004E06C3">
      <w:r>
        <w:separator/>
      </w:r>
    </w:p>
  </w:endnote>
  <w:endnote w:type="continuationSeparator" w:id="0">
    <w:p w14:paraId="50EEFD16" w14:textId="77777777" w:rsidR="002C1FC1" w:rsidRDefault="002C1FC1" w:rsidP="004E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AFFC" w14:textId="77777777" w:rsidR="002C1FC1" w:rsidRDefault="002C1FC1" w:rsidP="004E06C3">
      <w:r>
        <w:separator/>
      </w:r>
    </w:p>
  </w:footnote>
  <w:footnote w:type="continuationSeparator" w:id="0">
    <w:p w14:paraId="3D01E906" w14:textId="77777777" w:rsidR="002C1FC1" w:rsidRDefault="002C1FC1" w:rsidP="004E0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732E7"/>
    <w:multiLevelType w:val="hybridMultilevel"/>
    <w:tmpl w:val="2696D482"/>
    <w:lvl w:ilvl="0" w:tplc="9D5AF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4872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F2"/>
    <w:rsid w:val="000B4D34"/>
    <w:rsid w:val="000E5BB9"/>
    <w:rsid w:val="00173B0B"/>
    <w:rsid w:val="0026114C"/>
    <w:rsid w:val="002A21D7"/>
    <w:rsid w:val="002C1FC1"/>
    <w:rsid w:val="00384826"/>
    <w:rsid w:val="004032F3"/>
    <w:rsid w:val="004E06C3"/>
    <w:rsid w:val="004F3A4E"/>
    <w:rsid w:val="00530D85"/>
    <w:rsid w:val="006B6BD7"/>
    <w:rsid w:val="006E1DF2"/>
    <w:rsid w:val="00795700"/>
    <w:rsid w:val="007E26CB"/>
    <w:rsid w:val="00826450"/>
    <w:rsid w:val="00921CC7"/>
    <w:rsid w:val="00A133E9"/>
    <w:rsid w:val="00BB01C9"/>
    <w:rsid w:val="00C05421"/>
    <w:rsid w:val="00C62BF6"/>
    <w:rsid w:val="00C70955"/>
    <w:rsid w:val="00D47B10"/>
    <w:rsid w:val="00D674E3"/>
    <w:rsid w:val="00E11E85"/>
    <w:rsid w:val="00E15C1E"/>
    <w:rsid w:val="00FA512C"/>
    <w:rsid w:val="00FC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F91FE"/>
  <w15:docId w15:val="{0524DE4B-9815-4A50-AF47-64D831A9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D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E06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E06C3"/>
  </w:style>
  <w:style w:type="paragraph" w:styleId="a6">
    <w:name w:val="footer"/>
    <w:basedOn w:val="a"/>
    <w:link w:val="a7"/>
    <w:uiPriority w:val="99"/>
    <w:semiHidden/>
    <w:unhideWhenUsed/>
    <w:rsid w:val="004E06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E06C3"/>
  </w:style>
  <w:style w:type="paragraph" w:styleId="a8">
    <w:name w:val="List Paragraph"/>
    <w:basedOn w:val="a"/>
    <w:uiPriority w:val="34"/>
    <w:qFormat/>
    <w:rsid w:val="00C054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6C15-81B6-430F-B563-A2CC63C9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英津子</dc:creator>
  <cp:keywords/>
  <dc:description/>
  <cp:lastModifiedBy>邦子 萩原</cp:lastModifiedBy>
  <cp:revision>8</cp:revision>
  <dcterms:created xsi:type="dcterms:W3CDTF">2023-12-22T10:14:00Z</dcterms:created>
  <dcterms:modified xsi:type="dcterms:W3CDTF">2023-12-22T10:26:00Z</dcterms:modified>
</cp:coreProperties>
</file>